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测目标的 SAR 图像处理与应用</w:t>
      </w:r>
    </w:p>
    <w:p>
      <w:r>
        <w:t>作者：黄世奇，刘代志著</w:t>
      </w:r>
    </w:p>
    <w:p>
      <w:r>
        <w:t>出版社：北京市：国防工业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侦测目标的 SAR 图像处理与应用 评论地址：https://www.jiaokey.com/book/detail/126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